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3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4 december 201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mmanträdet från torsdagen den 28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27 Förordning om fiskemöjligheter för Västerhavet 2014 </w:t>
            </w:r>
            <w:r>
              <w:rPr>
                <w:i/>
                <w:iCs/>
                <w:rtl w:val="0"/>
              </w:rPr>
              <w:t>KOM(2013) 75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3:18 Tågförseningar – orsaker, ansvar och åtgär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43 av Ann-Christin Ahl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arbetssitu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45 av Maria Sten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manningsanställdas arbetsmiljö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46 av Ylva Joh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oppad utbildning i fas 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48 av Kerstin Ni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trygg och säker arbetsmiljö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49 av Johan And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mildra den höga ungdoms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9 På väg mot en giftfri vardag – plattform för kemikaliepolitik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. Motionstiden utgår den 17 januar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4 Integritetsskydd vid signalspaning i försvarsunderrättelseverksamh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. Motionstiden utgår den 17 januar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41 Ändringar i djurskydds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5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6 av Josef Fran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MJ7 av Helena Leander och Kew Nordqvist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skr. 2013/14:35 Riksrevisionens rapport om ungdomars väg till arbet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A3 av Ylva Johan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A4 av Mattias Karl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A5 av Esabelle Dingizia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 Utgiftsområde 4 Rätts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2 Utgiftsområde 19 Regional tillväx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6 Nytt namn för Myndigheten för hälso- och vård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3 Utgiftsområde 21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2 Utgiftsområde 8 Mi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 Utgiftsområde 1 Rikets styr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 Utgiftsområde 3 Skatt, tull och exeku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8 Vissa frågor om förfarandet avseende skatt på alkoholvaror, tobaksvaror och energiprodu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9 Kontroll av postförsänd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0 Vissa skatte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1 Ändrad deklarationstidpunkt för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2 Begränsningar av möjligheten att göra avdrag för koncernbi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3 Förändrad hantering av mervärdesskatt vid im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4 Undantag från kassaregisterkrav vid obetydlig omfa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5 Förändringar av trängselskatten i Stockholm med anledning av trafikleden Norra länken och den nya stadsdelen Hagast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16 Ändring av riksdagens beslut om höjd nedre skiktgräns för statlig inkomstskat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efter endast en bord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FP, C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4 december 201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77c93a42-0fdc-44c1-b5e1-ac47de9c9227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DDC69-3523-4048-9C98-EA4E6273D42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4 december 201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